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157B2A3D">
            <wp:simplePos x="0" y="0"/>
            <wp:positionH relativeFrom="margin">
              <wp:posOffset>4286301</wp:posOffset>
            </wp:positionH>
            <wp:positionV relativeFrom="margin">
              <wp:posOffset>-712099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9923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4B39AD7C" w14:textId="77777777" w:rsidTr="00EB2AD2">
        <w:trPr>
          <w:trHeight w:val="795"/>
        </w:trPr>
        <w:tc>
          <w:tcPr>
            <w:tcW w:w="9923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EB2AD2">
        <w:trPr>
          <w:trHeight w:val="871"/>
        </w:trPr>
        <w:tc>
          <w:tcPr>
            <w:tcW w:w="9923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   </w:t>
            </w: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   </w:t>
            </w:r>
            <w:r>
              <w:rPr>
                <w:position w:val="1"/>
                <w:sz w:val="20"/>
              </w:rPr>
              <w:t>{</w:t>
            </w:r>
            <w:proofErr w:type="spellStart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9923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2FC3CD93" w14:textId="77777777" w:rsidTr="00055EE9">
        <w:trPr>
          <w:trHeight w:val="343"/>
        </w:trPr>
        <w:tc>
          <w:tcPr>
            <w:tcW w:w="9923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   </w:t>
            </w:r>
            <w:r>
              <w:rPr>
                <w:position w:val="3"/>
                <w:sz w:val="20"/>
              </w:rPr>
              <w:t>{</w:t>
            </w:r>
            <w:proofErr w:type="spellStart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   </w:t>
            </w:r>
            <w:r w:rsidR="009349BC">
              <w:rPr>
                <w:sz w:val="20"/>
              </w:rPr>
              <w:t>{</w:t>
            </w:r>
            <w:proofErr w:type="spellStart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>tumor suppressor genes      {</w:t>
            </w:r>
            <w:proofErr w:type="spellStart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10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571"/>
        <w:gridCol w:w="1659"/>
        <w:gridCol w:w="2220"/>
        <w:gridCol w:w="2305"/>
      </w:tblGrid>
      <w:tr w:rsidR="00BD5A64" w14:paraId="2DD33C84" w14:textId="77777777" w:rsidTr="00421092">
        <w:trPr>
          <w:trHeight w:val="470"/>
          <w:tblHeader/>
          <w:jc w:val="center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723E3B">
        <w:trPr>
          <w:trHeight w:val="542"/>
          <w:tblHeader/>
          <w:jc w:val="center"/>
        </w:trPr>
        <w:tc>
          <w:tcPr>
            <w:tcW w:w="10010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BD5A64">
        <w:trPr>
          <w:trHeight w:val="542"/>
          <w:tblHeader/>
          <w:jc w:val="center"/>
        </w:trPr>
        <w:tc>
          <w:tcPr>
            <w:tcW w:w="2255" w:type="dxa"/>
            <w:tcBorders>
              <w:top w:val="single" w:sz="8" w:space="0" w:color="E36C0A"/>
            </w:tcBorders>
            <w:shd w:val="clear" w:color="auto" w:fill="auto"/>
          </w:tcPr>
          <w:p w14:paraId="4BA5DCD1" w14:textId="77777777" w:rsidR="00BD5A64" w:rsidRDefault="00BD5A64" w:rsidP="00BD5A64">
            <w:pPr>
              <w:pStyle w:val="TableParagraph"/>
              <w:spacing w:before="45" w:line="215" w:lineRule="exact"/>
              <w:ind w:left="58"/>
              <w:jc w:val="both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571" w:type="dxa"/>
            <w:tcBorders>
              <w:top w:val="single" w:sz="8" w:space="0" w:color="E36C0A"/>
            </w:tcBorders>
            <w:shd w:val="clear" w:color="auto" w:fill="auto"/>
          </w:tcPr>
          <w:p w14:paraId="35151285" w14:textId="77777777" w:rsidR="00BD5A64" w:rsidRDefault="00BD5A64" w:rsidP="00BD5A64">
            <w:pPr>
              <w:pStyle w:val="TableParagraph"/>
              <w:spacing w:before="45" w:line="215" w:lineRule="exact"/>
              <w:jc w:val="both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659" w:type="dxa"/>
            <w:tcBorders>
              <w:top w:val="single" w:sz="8" w:space="0" w:color="E36C0A"/>
            </w:tcBorders>
          </w:tcPr>
          <w:p w14:paraId="54B3511E" w14:textId="0FB11B7B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220" w:type="dxa"/>
            <w:tcBorders>
              <w:top w:val="single" w:sz="8" w:space="0" w:color="E36C0A"/>
            </w:tcBorders>
            <w:shd w:val="clear" w:color="auto" w:fill="auto"/>
          </w:tcPr>
          <w:p w14:paraId="047454EF" w14:textId="645CBC5E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305" w:type="dxa"/>
            <w:tcBorders>
              <w:top w:val="single" w:sz="8" w:space="0" w:color="E36C0A"/>
            </w:tcBorders>
            <w:shd w:val="clear" w:color="auto" w:fill="auto"/>
          </w:tcPr>
          <w:p w14:paraId="7DEAF56A" w14:textId="77777777" w:rsidR="00BD5A64" w:rsidRDefault="00BD5A64" w:rsidP="00BD5A64">
            <w:pPr>
              <w:pStyle w:val="TableParagraph"/>
              <w:spacing w:before="45" w:line="215" w:lineRule="exact"/>
              <w:ind w:left="163"/>
              <w:jc w:val="both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BD5A64">
        <w:trPr>
          <w:trHeight w:val="360"/>
          <w:jc w:val="center"/>
        </w:trPr>
        <w:tc>
          <w:tcPr>
            <w:tcW w:w="2255" w:type="dxa"/>
            <w:shd w:val="clear" w:color="auto" w:fill="auto"/>
          </w:tcPr>
          <w:p w14:paraId="5DA1AE08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Gene}</w:t>
            </w:r>
          </w:p>
        </w:tc>
        <w:tc>
          <w:tcPr>
            <w:tcW w:w="1571" w:type="dxa"/>
            <w:shd w:val="clear" w:color="auto" w:fill="auto"/>
          </w:tcPr>
          <w:p w14:paraId="1E9E59C0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Mutation}</w:t>
            </w:r>
          </w:p>
        </w:tc>
        <w:tc>
          <w:tcPr>
            <w:tcW w:w="1659" w:type="dxa"/>
          </w:tcPr>
          <w:p w14:paraId="562C14AF" w14:textId="380CDD17" w:rsidR="00BD5A64" w:rsidRDefault="00BD5A64" w:rsidP="00BD5A64">
            <w:pPr>
              <w:jc w:val="both"/>
            </w:pPr>
            <w:r>
              <w:t>{Type}</w:t>
            </w:r>
          </w:p>
        </w:tc>
        <w:tc>
          <w:tcPr>
            <w:tcW w:w="2220" w:type="dxa"/>
            <w:shd w:val="clear" w:color="auto" w:fill="auto"/>
          </w:tcPr>
          <w:p w14:paraId="3BE5E35B" w14:textId="7E3BC61C" w:rsidR="00BD5A64" w:rsidRDefault="00BD5A64" w:rsidP="00BD5A64">
            <w:pPr>
              <w:jc w:val="both"/>
            </w:pPr>
            <w:r>
              <w:t xml:space="preserve">    {Confidence}</w:t>
            </w:r>
          </w:p>
        </w:tc>
        <w:tc>
          <w:tcPr>
            <w:tcW w:w="2305" w:type="dxa"/>
            <w:shd w:val="clear" w:color="auto" w:fill="auto"/>
          </w:tcPr>
          <w:p w14:paraId="7D4FF445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>
      <w:pPr>
        <w:spacing w:before="4" w:after="1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9986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440"/>
        <w:gridCol w:w="1625"/>
        <w:gridCol w:w="1440"/>
        <w:gridCol w:w="1523"/>
        <w:gridCol w:w="2157"/>
      </w:tblGrid>
      <w:tr w:rsidR="00B719DF" w14:paraId="1F3F5936" w14:textId="77777777" w:rsidTr="00FD2975">
        <w:trPr>
          <w:tblHeader/>
        </w:trPr>
        <w:tc>
          <w:tcPr>
            <w:tcW w:w="9986" w:type="dxa"/>
            <w:gridSpan w:val="6"/>
            <w:tcBorders>
              <w:bottom w:val="nil"/>
            </w:tcBorders>
            <w:shd w:val="clear" w:color="auto" w:fill="00A65D"/>
          </w:tcPr>
          <w:p w14:paraId="56448F6E" w14:textId="77777777" w:rsidR="00B719DF" w:rsidRDefault="00B719DF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B719DF" w14:paraId="3F73A4E3" w14:textId="77777777" w:rsidTr="00FD2975">
        <w:trPr>
          <w:tblHeader/>
        </w:trPr>
        <w:tc>
          <w:tcPr>
            <w:tcW w:w="9986" w:type="dxa"/>
            <w:gridSpan w:val="6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vAlign w:val="center"/>
          </w:tcPr>
          <w:p w14:paraId="5C4E35D2" w14:textId="77777777" w:rsidR="00B719DF" w:rsidRPr="002315B0" w:rsidRDefault="00B719DF" w:rsidP="00FD297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ist of drugs that directly targets the observed variant of the gene. </w:t>
            </w:r>
            <w:r w:rsidRPr="00A56C3A">
              <w:rPr>
                <w:color w:val="000000"/>
                <w:sz w:val="20"/>
                <w:szCs w:val="20"/>
              </w:rPr>
              <w:t xml:space="preserve">The information is obtained from </w:t>
            </w:r>
            <w:proofErr w:type="spellStart"/>
            <w:r w:rsidRPr="00A56C3A">
              <w:rPr>
                <w:color w:val="000000"/>
                <w:sz w:val="20"/>
                <w:szCs w:val="20"/>
              </w:rPr>
              <w:t>CIViC</w:t>
            </w:r>
            <w:proofErr w:type="spellEnd"/>
            <w:r w:rsidRPr="00A56C3A">
              <w:rPr>
                <w:color w:val="000000"/>
                <w:sz w:val="20"/>
                <w:szCs w:val="20"/>
              </w:rPr>
              <w:t xml:space="preserve"> databas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 </w:t>
            </w:r>
          </w:p>
        </w:tc>
      </w:tr>
      <w:tr w:rsidR="00B719DF" w14:paraId="1321D518" w14:textId="77777777" w:rsidTr="00FD2975">
        <w:trPr>
          <w:tblHeader/>
        </w:trPr>
        <w:tc>
          <w:tcPr>
            <w:tcW w:w="180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440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625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440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523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 w:rsidR="00EC5A7F">
              <w:rPr>
                <w:rStyle w:val="FootnoteReference"/>
              </w:rPr>
              <w:footnoteReference w:id="2"/>
            </w:r>
          </w:p>
        </w:tc>
        <w:tc>
          <w:tcPr>
            <w:tcW w:w="2157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B719DF" w14:paraId="4E432BC5" w14:textId="77777777" w:rsidTr="00FD2975">
        <w:tc>
          <w:tcPr>
            <w:tcW w:w="1801" w:type="dxa"/>
            <w:shd w:val="clear" w:color="auto" w:fill="auto"/>
          </w:tcPr>
          <w:p w14:paraId="13F8B9A3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440" w:type="dxa"/>
            <w:shd w:val="clear" w:color="auto" w:fill="auto"/>
          </w:tcPr>
          <w:p w14:paraId="47F6535E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625" w:type="dxa"/>
            <w:shd w:val="clear" w:color="auto" w:fill="auto"/>
          </w:tcPr>
          <w:p w14:paraId="4FE91CFB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440" w:type="dxa"/>
            <w:shd w:val="clear" w:color="auto" w:fill="auto"/>
          </w:tcPr>
          <w:p w14:paraId="3D09AF3D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523" w:type="dxa"/>
            <w:shd w:val="clear" w:color="auto" w:fill="auto"/>
          </w:tcPr>
          <w:p w14:paraId="379479C6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2157" w:type="dxa"/>
            <w:shd w:val="clear" w:color="auto" w:fill="auto"/>
          </w:tcPr>
          <w:p w14:paraId="561066C3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>
      <w:pPr>
        <w:spacing w:before="4" w:after="1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9912" w:type="dxa"/>
        <w:tblInd w:w="9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6"/>
        <w:gridCol w:w="1634"/>
        <w:gridCol w:w="1642"/>
        <w:gridCol w:w="1893"/>
        <w:gridCol w:w="2649"/>
      </w:tblGrid>
      <w:tr w:rsidR="007955DA" w14:paraId="4E9FA20D" w14:textId="77777777" w:rsidTr="009F1C62">
        <w:trPr>
          <w:trHeight w:val="628"/>
          <w:tblHeader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Somatic Mutations in Pharmaceutical Target Proteins</w:t>
            </w:r>
          </w:p>
        </w:tc>
      </w:tr>
      <w:tr w:rsidR="007955DA" w14:paraId="6DCA676F" w14:textId="77777777" w:rsidTr="007B3DE4">
        <w:trPr>
          <w:tblHeader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W w:w="9985" w:type="dxa"/>
              <w:tblInd w:w="58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1418"/>
              <w:gridCol w:w="1601"/>
              <w:gridCol w:w="1418"/>
              <w:gridCol w:w="1502"/>
              <w:gridCol w:w="2123"/>
            </w:tblGrid>
            <w:tr w:rsidR="00110005" w14:paraId="4D856D3A" w14:textId="77777777" w:rsidTr="00110005">
              <w:trPr>
                <w:tblHeader/>
              </w:trPr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  <w:shd w:val="clear" w:color="auto" w:fill="auto"/>
                </w:tcPr>
                <w:p w14:paraId="0665DEFA" w14:textId="77777777" w:rsidR="00110005" w:rsidRDefault="00110005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110005" w:rsidRDefault="00110005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110005" w14:paraId="56C5F2CC" w14:textId="77777777" w:rsidTr="0085727F">
              <w:trPr>
                <w:tblHeader/>
              </w:trPr>
              <w:tc>
                <w:tcPr>
                  <w:tcW w:w="9985" w:type="dxa"/>
                  <w:gridSpan w:val="6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BC2436" w14:textId="77777777" w:rsidR="00110005" w:rsidRPr="00A56C3A" w:rsidRDefault="00110005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</w:p>
              </w:tc>
            </w:tr>
            <w:tr w:rsidR="00110005" w14:paraId="01152FB4" w14:textId="77777777" w:rsidTr="0085727F">
              <w:trPr>
                <w:tblHeader/>
              </w:trPr>
              <w:tc>
                <w:tcPr>
                  <w:tcW w:w="1797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110005" w:rsidRDefault="00110005" w:rsidP="00110005">
                  <w:pPr>
                    <w:pStyle w:val="TableParagraph"/>
                    <w:spacing w:before="45" w:line="215" w:lineRule="exact"/>
                    <w:ind w:left="5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440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110005" w:rsidRDefault="00110005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626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110005" w:rsidRDefault="00110005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440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77777777" w:rsidR="00110005" w:rsidRDefault="00110005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525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110005" w:rsidRDefault="00110005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2157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110005" w:rsidRDefault="00110005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110005" w14:paraId="35EFB305" w14:textId="77777777" w:rsidTr="0085727F">
              <w:tc>
                <w:tcPr>
                  <w:tcW w:w="1797" w:type="dxa"/>
                  <w:shd w:val="clear" w:color="auto" w:fill="auto"/>
                  <w:vAlign w:val="center"/>
                </w:tcPr>
                <w:p w14:paraId="24D3AA10" w14:textId="77777777" w:rsidR="00110005" w:rsidRDefault="00110005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</w:t>
                  </w:r>
                  <w:proofErr w:type="gramStart"/>
                  <w:r>
                    <w:rPr>
                      <w:color w:val="000000"/>
                      <w:lang w:val="fr-FR"/>
                    </w:rPr>
                    <w:t>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Gene}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72FFEF4" w14:textId="77777777" w:rsidR="00110005" w:rsidRDefault="00110005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</w:tcPr>
                <w:p w14:paraId="3754C57F" w14:textId="77777777" w:rsidR="00110005" w:rsidRDefault="00110005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A297C0B" w14:textId="77777777" w:rsidR="00110005" w:rsidRDefault="00110005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348882D8" w14:textId="77777777" w:rsidR="00110005" w:rsidRDefault="00110005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2157" w:type="dxa"/>
                  <w:shd w:val="clear" w:color="auto" w:fill="auto"/>
                  <w:vAlign w:val="center"/>
                </w:tcPr>
                <w:p w14:paraId="741071EE" w14:textId="77777777" w:rsidR="00110005" w:rsidRDefault="00110005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12A2B92A" w14:textId="07A6310A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379E816C" w14:textId="56D7D00B" w:rsidR="00110005" w:rsidRDefault="00110005" w:rsidP="00110005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7B3DE4" w14:paraId="525D4E74" w14:textId="77777777" w:rsidTr="007B3DE4">
        <w:trPr>
          <w:tblHeader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61BD7BC1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7B3DE4">
        <w:trPr>
          <w:tblHeader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9F1C62">
        <w:tc>
          <w:tcPr>
            <w:tcW w:w="1985" w:type="dxa"/>
            <w:shd w:val="clear" w:color="auto" w:fill="auto"/>
          </w:tcPr>
          <w:p w14:paraId="526C6C1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{Gene}</w:t>
            </w:r>
          </w:p>
        </w:tc>
        <w:tc>
          <w:tcPr>
            <w:tcW w:w="1930" w:type="dxa"/>
            <w:shd w:val="clear" w:color="auto" w:fill="auto"/>
          </w:tcPr>
          <w:p w14:paraId="247B5DB6" w14:textId="2DCAA1BE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9"/>
        <w:gridCol w:w="8547"/>
      </w:tblGrid>
      <w:tr w:rsidR="007955DA" w14:paraId="1021556C" w14:textId="77777777" w:rsidTr="00E8249B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E8249B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E8249B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  <w:bookmarkStart w:id="0" w:name="_GoBack"/>
      <w:bookmarkEnd w:id="0"/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2497"/>
        <w:gridCol w:w="2496"/>
        <w:gridCol w:w="2496"/>
      </w:tblGrid>
      <w:tr w:rsidR="007955DA" w14:paraId="5CF0F2DF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E8249B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E8249B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0" w:type="auto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22A5E" w:rsidRPr="00F22A5E" w14:paraId="1488FDF8" w14:textId="77777777" w:rsidTr="00F22A5E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F22A5E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D23187">
      <w:headerReference w:type="default" r:id="rId8"/>
      <w:footerReference w:type="default" r:id="rId9"/>
      <w:pgSz w:w="11906" w:h="16838"/>
      <w:pgMar w:top="1701" w:right="941" w:bottom="1678" w:left="981" w:header="1077" w:footer="14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40BB" w14:textId="77777777" w:rsidR="00F53AA0" w:rsidRDefault="00F53AA0">
      <w:r>
        <w:separator/>
      </w:r>
    </w:p>
  </w:endnote>
  <w:endnote w:type="continuationSeparator" w:id="0">
    <w:p w14:paraId="7DA6FED8" w14:textId="77777777" w:rsidR="00F53AA0" w:rsidRDefault="00F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BF42" w14:textId="77777777" w:rsidR="00F53AA0" w:rsidRDefault="00F53AA0">
      <w:r>
        <w:separator/>
      </w:r>
    </w:p>
  </w:footnote>
  <w:footnote w:type="continuationSeparator" w:id="0">
    <w:p w14:paraId="0D52C6A6" w14:textId="77777777" w:rsidR="00F53AA0" w:rsidRDefault="00F53AA0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EC5A7F" w:rsidRPr="00EC5A7F" w:rsidRDefault="00EC5A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110005" w:rsidRPr="00D23187" w:rsidRDefault="00110005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B701763">
          <wp:simplePos x="0" y="0"/>
          <wp:positionH relativeFrom="margin">
            <wp:posOffset>4240226</wp:posOffset>
          </wp:positionH>
          <wp:positionV relativeFrom="margin">
            <wp:posOffset>-652387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47731"/>
    <w:rsid w:val="003509D7"/>
    <w:rsid w:val="00357A26"/>
    <w:rsid w:val="00370927"/>
    <w:rsid w:val="003A08C9"/>
    <w:rsid w:val="003F026C"/>
    <w:rsid w:val="00452C9C"/>
    <w:rsid w:val="00465FEA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78AF"/>
    <w:rsid w:val="009349BC"/>
    <w:rsid w:val="00941728"/>
    <w:rsid w:val="009629BE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948A5"/>
    <w:rsid w:val="00B97218"/>
    <w:rsid w:val="00BC3F2F"/>
    <w:rsid w:val="00BD5A64"/>
    <w:rsid w:val="00BF3DD1"/>
    <w:rsid w:val="00C15290"/>
    <w:rsid w:val="00C22B5A"/>
    <w:rsid w:val="00C3353F"/>
    <w:rsid w:val="00CB650C"/>
    <w:rsid w:val="00CD0CA0"/>
    <w:rsid w:val="00CD4F55"/>
    <w:rsid w:val="00CE50CA"/>
    <w:rsid w:val="00D23187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5BFD9-6F9E-5448-8B0B-BF8162B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16</cp:revision>
  <cp:lastPrinted>2019-01-18T13:41:00Z</cp:lastPrinted>
  <dcterms:created xsi:type="dcterms:W3CDTF">2019-01-18T13:41:00Z</dcterms:created>
  <dcterms:modified xsi:type="dcterms:W3CDTF">2019-10-12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